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C0" w:rsidRPr="00812F23" w:rsidRDefault="00F67699" w:rsidP="005410EF">
      <w:pPr>
        <w:rPr>
          <w:rFonts w:ascii="Cambria" w:hAnsi="Cambria"/>
          <w:i/>
          <w:iCs/>
          <w:color w:val="002060"/>
          <w:sz w:val="24"/>
          <w:szCs w:val="24"/>
          <w:lang w:eastAsia="pl-PL"/>
        </w:rPr>
      </w:pPr>
      <w:r w:rsidRPr="00812F23">
        <w:rPr>
          <w:rFonts w:ascii="Cambria" w:hAnsi="Cambria"/>
          <w:i/>
          <w:iCs/>
          <w:color w:val="002060"/>
          <w:sz w:val="24"/>
          <w:szCs w:val="24"/>
          <w:lang w:eastAsia="pl-PL"/>
        </w:rPr>
        <w:t>WRE.0230.1.2021</w:t>
      </w:r>
    </w:p>
    <w:p w:rsidR="001111C0" w:rsidRDefault="001111C0" w:rsidP="005E732E">
      <w:pPr>
        <w:jc w:val="center"/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</w:pPr>
    </w:p>
    <w:p w:rsidR="001111C0" w:rsidRDefault="001111C0" w:rsidP="005E732E">
      <w:pPr>
        <w:jc w:val="center"/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</w:pPr>
    </w:p>
    <w:p w:rsidR="005E732E" w:rsidRPr="005E732E" w:rsidRDefault="00AC0429" w:rsidP="0059718B">
      <w:pPr>
        <w:jc w:val="center"/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</w:pPr>
      <w:r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>Uwzględnienie w procesach edukacyjnych wymagań egzaminacyjnych dotyczących egzaminu ósmoklasisty</w:t>
      </w:r>
      <w:r w:rsidR="001616E4"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 xml:space="preserve"> </w:t>
      </w:r>
      <w:r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>i egzaminu maturalnego przeprowadzanego w roku 2021 w szkołach</w:t>
      </w:r>
      <w:r w:rsidR="00FB6C42"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 xml:space="preserve"> </w:t>
      </w:r>
      <w:r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>i placówkach</w:t>
      </w:r>
      <w:r w:rsidR="00812F23"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br/>
      </w:r>
      <w:r w:rsidR="001616E4"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 xml:space="preserve"> </w:t>
      </w:r>
      <w:r>
        <w:rPr>
          <w:rFonts w:ascii="Cambria" w:hAnsi="Cambria"/>
          <w:b/>
          <w:i/>
          <w:iCs/>
          <w:color w:val="002060"/>
          <w:sz w:val="28"/>
          <w:szCs w:val="28"/>
          <w:lang w:eastAsia="pl-PL"/>
        </w:rPr>
        <w:t>w województwie wielkopolskim</w:t>
      </w:r>
    </w:p>
    <w:p w:rsidR="005E732E" w:rsidRPr="007B215C" w:rsidRDefault="001616E4" w:rsidP="0059718B">
      <w:pPr>
        <w:jc w:val="center"/>
        <w:rPr>
          <w:rFonts w:ascii="Cambria" w:hAnsi="Cambria"/>
          <w:i/>
          <w:iCs/>
          <w:color w:val="002060"/>
          <w:sz w:val="28"/>
          <w:szCs w:val="28"/>
          <w:lang w:eastAsia="pl-PL"/>
        </w:rPr>
      </w:pPr>
      <w:r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 xml:space="preserve">Webinarium - </w:t>
      </w:r>
      <w:r w:rsidR="005E732E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2</w:t>
      </w:r>
      <w:r w:rsidR="00AC0429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0.01</w:t>
      </w:r>
      <w:r w:rsidR="005E732E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.202</w:t>
      </w:r>
      <w:r w:rsidR="00AC0429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1</w:t>
      </w:r>
      <w:r w:rsidR="005E732E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 xml:space="preserve"> r. godz. 1</w:t>
      </w:r>
      <w:r w:rsidR="00AC0429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0</w:t>
      </w:r>
      <w:r w:rsidR="005E732E" w:rsidRPr="007B215C">
        <w:rPr>
          <w:rFonts w:ascii="Cambria" w:hAnsi="Cambria"/>
          <w:i/>
          <w:iCs/>
          <w:color w:val="002060"/>
          <w:sz w:val="28"/>
          <w:szCs w:val="28"/>
          <w:lang w:eastAsia="pl-PL"/>
        </w:rPr>
        <w:t>.00</w:t>
      </w:r>
    </w:p>
    <w:p w:rsidR="005E732E" w:rsidRPr="007B215C" w:rsidRDefault="005E732E" w:rsidP="005E732E">
      <w:pPr>
        <w:rPr>
          <w:rFonts w:ascii="Cambria" w:hAnsi="Cambria"/>
          <w:i/>
          <w:iCs/>
          <w:color w:val="002060"/>
          <w:sz w:val="24"/>
          <w:szCs w:val="24"/>
          <w:lang w:eastAsia="pl-PL"/>
        </w:rPr>
      </w:pPr>
    </w:p>
    <w:p w:rsidR="005E732E" w:rsidRDefault="005E732E" w:rsidP="005E732E">
      <w:pPr>
        <w:rPr>
          <w:rFonts w:ascii="Cambria" w:hAnsi="Cambria"/>
          <w:i/>
          <w:iCs/>
          <w:color w:val="002060"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262"/>
      </w:tblGrid>
      <w:tr w:rsidR="005E732E" w:rsidTr="005E732E">
        <w:trPr>
          <w:trHeight w:val="812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00 - 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2E" w:rsidRDefault="00AC0429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Wprowadzenie</w:t>
            </w:r>
            <w:r w:rsidR="005E732E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:</w:t>
            </w:r>
          </w:p>
          <w:p w:rsidR="007D1A83" w:rsidRDefault="00AC0429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Pan Robert Gaweł</w:t>
            </w:r>
          </w:p>
          <w:p w:rsidR="005E732E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W</w:t>
            </w:r>
            <w:r w:rsidR="00AC0429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ielkopolski Kurator Oświaty</w:t>
            </w:r>
          </w:p>
          <w:p w:rsidR="005E732E" w:rsidRDefault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5E732E" w:rsidTr="005E732E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5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–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 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2E" w:rsidRDefault="00D611DD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D611DD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Zmiany w egzaminie ósmoklasisty i egzaminie maturalnym </w:t>
            </w: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br/>
            </w:r>
            <w:r w:rsidRPr="00D611DD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w 2021</w:t>
            </w: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D611DD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r</w:t>
            </w: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</w:p>
          <w:p w:rsidR="007D1A83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Pan </w:t>
            </w:r>
            <w:r w:rsidR="0031532F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dr </w:t>
            </w:r>
            <w:r w:rsidR="00AC0429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Marcin Smolik</w:t>
            </w: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 </w:t>
            </w:r>
          </w:p>
          <w:p w:rsidR="005E732E" w:rsidRDefault="00AC0429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Dyrektor Centralnej Komisji Egzaminacyjnej</w:t>
            </w:r>
          </w:p>
          <w:p w:rsidR="005E732E" w:rsidRDefault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5E732E" w:rsidTr="005E732E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25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 - 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4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2E" w:rsidRDefault="001616E4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Prezentacja wyników raportu na temat realizacji podstawy programowej w nauczaniu zdalnym</w:t>
            </w:r>
          </w:p>
          <w:p w:rsidR="007D1A83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Pan  </w:t>
            </w:r>
            <w:r w:rsidR="00AC0429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Robert Gaweł</w:t>
            </w:r>
          </w:p>
          <w:p w:rsidR="005E732E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Wi</w:t>
            </w:r>
            <w:r w:rsidR="00AC0429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elkopolski K</w:t>
            </w: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urator Oświaty</w:t>
            </w:r>
          </w:p>
          <w:p w:rsidR="005E732E" w:rsidRDefault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5E732E" w:rsidTr="005E732E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4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5 - 1</w:t>
            </w:r>
            <w:r w:rsidR="001616E4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0</w:t>
            </w:r>
            <w:r w:rsidR="00AC0429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2E" w:rsidRPr="005E774C" w:rsidRDefault="00AC0429">
            <w:pPr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  <w:t>Nadzór pedagogiczny w szkole w odniesieniu do dodatkowego</w:t>
            </w:r>
            <w:r w:rsidR="00F448FC"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  <w:t>,</w:t>
            </w:r>
            <w:r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  <w:t xml:space="preserve"> wprowadzonego kierunku realizacji polityki oświatowej pa</w:t>
            </w:r>
            <w:r w:rsidR="0059718B"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  <w:t>ń</w:t>
            </w:r>
            <w:r>
              <w:rPr>
                <w:rFonts w:ascii="Cambria" w:hAnsi="Cambria"/>
                <w:b/>
                <w:i/>
                <w:iCs/>
                <w:color w:val="002060"/>
                <w:sz w:val="24"/>
                <w:szCs w:val="24"/>
                <w:lang w:eastAsia="pl-PL"/>
              </w:rPr>
              <w:t>stwa</w:t>
            </w:r>
          </w:p>
          <w:p w:rsidR="005E732E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Pan</w:t>
            </w:r>
            <w:r w:rsidR="0039002D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1532F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dr </w:t>
            </w:r>
            <w:r w:rsidR="0059718B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Zbigniew Talaga</w:t>
            </w:r>
          </w:p>
          <w:p w:rsidR="005E732E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W</w:t>
            </w:r>
            <w:r w:rsidR="0059718B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icekurator Oświaty</w:t>
            </w:r>
          </w:p>
          <w:p w:rsidR="005E732E" w:rsidRDefault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5E732E" w:rsidTr="005E732E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1616E4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05 - 1</w:t>
            </w:r>
            <w:r w:rsidR="001616E4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2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2E" w:rsidRPr="005E732E" w:rsidRDefault="0059718B" w:rsidP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Wsparcie szkoleniowe publicznych ośrodków doskonalenia nauczycieli</w:t>
            </w:r>
          </w:p>
          <w:p w:rsidR="005E732E" w:rsidRDefault="005E732E">
            <w:pP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 xml:space="preserve">Pani </w:t>
            </w:r>
            <w:r w:rsidR="0059718B">
              <w:rPr>
                <w:rFonts w:ascii="Cambria" w:hAnsi="Cambria"/>
                <w:i/>
                <w:iCs/>
                <w:color w:val="002060"/>
                <w:sz w:val="24"/>
                <w:szCs w:val="24"/>
                <w:lang w:eastAsia="pl-PL"/>
              </w:rPr>
              <w:t>Dorota Kinal</w:t>
            </w:r>
          </w:p>
          <w:p w:rsidR="005E732E" w:rsidRPr="005F5998" w:rsidRDefault="0059718B">
            <w:pPr>
              <w:rPr>
                <w:rFonts w:ascii="Cambria" w:hAnsi="Cambria"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5F5998">
              <w:rPr>
                <w:rFonts w:ascii="Cambria" w:hAnsi="Cambria"/>
                <w:bCs/>
                <w:i/>
                <w:iCs/>
                <w:color w:val="002060"/>
                <w:sz w:val="24"/>
                <w:szCs w:val="24"/>
                <w:lang w:eastAsia="pl-PL"/>
              </w:rPr>
              <w:t>Dyrektor Departamentu Edukacji i Nauki Urzędu Marszałkowskiego Województwa Wielkopolskiego</w:t>
            </w:r>
          </w:p>
          <w:p w:rsidR="0059718B" w:rsidRDefault="0059718B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5E732E" w:rsidTr="005E732E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Pr="009D7200" w:rsidRDefault="005E732E">
            <w:pPr>
              <w:spacing w:after="200" w:line="276" w:lineRule="auto"/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="001616E4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1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.</w:t>
            </w:r>
            <w:r w:rsidR="0059718B"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2</w:t>
            </w:r>
            <w:r w:rsidRPr="009D7200"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2E" w:rsidRDefault="005E732E">
            <w:pP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2060"/>
                <w:sz w:val="24"/>
                <w:szCs w:val="24"/>
                <w:lang w:eastAsia="pl-PL"/>
              </w:rPr>
              <w:t xml:space="preserve">Podsumowanie </w:t>
            </w:r>
          </w:p>
        </w:tc>
      </w:tr>
    </w:tbl>
    <w:p w:rsidR="005E732E" w:rsidRDefault="005E732E" w:rsidP="005E732E">
      <w:pPr>
        <w:rPr>
          <w:rFonts w:ascii="Times New Roman" w:hAnsi="Times New Roman"/>
          <w:i/>
          <w:iCs/>
          <w:sz w:val="24"/>
          <w:szCs w:val="24"/>
        </w:rPr>
      </w:pPr>
    </w:p>
    <w:p w:rsidR="003B1969" w:rsidRDefault="003B1969"/>
    <w:sectPr w:rsidR="003B1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2E"/>
    <w:rsid w:val="000C1BD1"/>
    <w:rsid w:val="001111C0"/>
    <w:rsid w:val="001616E4"/>
    <w:rsid w:val="002030D1"/>
    <w:rsid w:val="0031532F"/>
    <w:rsid w:val="003371A1"/>
    <w:rsid w:val="0039002D"/>
    <w:rsid w:val="003B1969"/>
    <w:rsid w:val="00445C82"/>
    <w:rsid w:val="004470BA"/>
    <w:rsid w:val="005410EF"/>
    <w:rsid w:val="0059718B"/>
    <w:rsid w:val="005D0AC9"/>
    <w:rsid w:val="005E732E"/>
    <w:rsid w:val="005E774C"/>
    <w:rsid w:val="005F5998"/>
    <w:rsid w:val="00606C57"/>
    <w:rsid w:val="006268AC"/>
    <w:rsid w:val="007B215C"/>
    <w:rsid w:val="007D1A83"/>
    <w:rsid w:val="00812F23"/>
    <w:rsid w:val="00872E8E"/>
    <w:rsid w:val="009D7200"/>
    <w:rsid w:val="00AC0429"/>
    <w:rsid w:val="00CF31E4"/>
    <w:rsid w:val="00D57114"/>
    <w:rsid w:val="00D611DD"/>
    <w:rsid w:val="00F448FC"/>
    <w:rsid w:val="00F67699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32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32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36E6-3414-444F-B986-C9CE213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lczyńska-Grześ</dc:creator>
  <cp:lastModifiedBy>Małgorzata Wilczyńska-Grześ</cp:lastModifiedBy>
  <cp:revision>2</cp:revision>
  <cp:lastPrinted>2021-01-11T11:12:00Z</cp:lastPrinted>
  <dcterms:created xsi:type="dcterms:W3CDTF">2021-01-15T12:45:00Z</dcterms:created>
  <dcterms:modified xsi:type="dcterms:W3CDTF">2021-01-15T12:45:00Z</dcterms:modified>
</cp:coreProperties>
</file>